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F5" w:rsidRPr="00C20F3B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20F3B">
        <w:rPr>
          <w:rFonts w:ascii="Times New Roman" w:hAnsi="Times New Roman"/>
          <w:b/>
          <w:sz w:val="24"/>
          <w:szCs w:val="24"/>
        </w:rPr>
        <w:t xml:space="preserve">Pescaria Brava, </w:t>
      </w:r>
      <w:r w:rsidR="00B50A9C" w:rsidRPr="00C20F3B">
        <w:rPr>
          <w:rFonts w:ascii="Times New Roman" w:hAnsi="Times New Roman"/>
          <w:b/>
          <w:sz w:val="24"/>
          <w:szCs w:val="24"/>
        </w:rPr>
        <w:t>06/02/</w:t>
      </w:r>
      <w:r w:rsidR="00340695" w:rsidRPr="00C20F3B">
        <w:rPr>
          <w:rFonts w:ascii="Times New Roman" w:hAnsi="Times New Roman"/>
          <w:b/>
          <w:sz w:val="24"/>
          <w:szCs w:val="24"/>
        </w:rPr>
        <w:t>2020</w:t>
      </w:r>
      <w:r w:rsidRPr="00C20F3B">
        <w:rPr>
          <w:rFonts w:ascii="Times New Roman" w:hAnsi="Times New Roman"/>
          <w:b/>
          <w:sz w:val="24"/>
          <w:szCs w:val="24"/>
        </w:rPr>
        <w:t>.</w:t>
      </w:r>
    </w:p>
    <w:p w:rsidR="00965187" w:rsidRPr="00C20F3B" w:rsidRDefault="00965187" w:rsidP="00965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187" w:rsidRPr="00C20F3B" w:rsidRDefault="00965187" w:rsidP="00965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F3B" w:rsidRPr="00C20F3B" w:rsidRDefault="00C20F3B" w:rsidP="00C20F3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20F3B">
        <w:rPr>
          <w:rFonts w:ascii="Times New Roman" w:hAnsi="Times New Roman"/>
          <w:b/>
          <w:sz w:val="30"/>
          <w:szCs w:val="30"/>
        </w:rPr>
        <w:t>QUADRO DE VAGAS ACT 2020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202"/>
        <w:gridCol w:w="794"/>
        <w:gridCol w:w="1317"/>
        <w:gridCol w:w="4003"/>
        <w:gridCol w:w="1750"/>
      </w:tblGrid>
      <w:tr w:rsidR="00965187" w:rsidRPr="00C20F3B" w:rsidTr="0041540D">
        <w:trPr>
          <w:trHeight w:val="358"/>
        </w:trPr>
        <w:tc>
          <w:tcPr>
            <w:tcW w:w="10064" w:type="dxa"/>
            <w:gridSpan w:val="6"/>
            <w:shd w:val="clear" w:color="000000" w:fill="FFFF00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UXILIARES DE SERVIÇOS GERAIS</w:t>
            </w:r>
          </w:p>
        </w:tc>
      </w:tr>
      <w:tr w:rsidR="00965187" w:rsidRPr="00C20F3B" w:rsidTr="0041540D">
        <w:trPr>
          <w:trHeight w:val="578"/>
        </w:trPr>
        <w:tc>
          <w:tcPr>
            <w:tcW w:w="998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:rsidR="009472F7" w:rsidRPr="00C20F3B" w:rsidRDefault="009472F7" w:rsidP="006B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I Barreiros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 (até 01/05)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I Peixinho Colorido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r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aulo Carneiro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 (até 29/05)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:rsidR="009472F7" w:rsidRPr="00C20F3B" w:rsidRDefault="009472F7" w:rsidP="006B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472F7" w:rsidRPr="00C20F3B" w:rsidRDefault="009472F7" w:rsidP="006B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zinh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Ponta das Laranjeiras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7404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zinha / Limpez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Ponta das Laranjeiras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zin</w:t>
            </w:r>
            <w:bookmarkStart w:id="0" w:name="_GoBack"/>
            <w:bookmarkEnd w:id="0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Ponta das Laranjeiras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472F7" w:rsidRPr="00C20F3B" w:rsidRDefault="009472F7" w:rsidP="006B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zinh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quaraçu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  <w:tr w:rsidR="009472F7" w:rsidRPr="00C20F3B" w:rsidTr="00F52B93">
        <w:trPr>
          <w:trHeight w:val="550"/>
        </w:trPr>
        <w:tc>
          <w:tcPr>
            <w:tcW w:w="998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472F7" w:rsidRPr="00C20F3B" w:rsidRDefault="009472F7" w:rsidP="00D51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F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472F7" w:rsidRPr="00C20F3B" w:rsidRDefault="009472F7" w:rsidP="00A76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</w:tbl>
    <w:p w:rsidR="00965187" w:rsidRPr="00C20F3B" w:rsidRDefault="00965187" w:rsidP="00CC6DB6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C20F3B">
        <w:rPr>
          <w:rFonts w:ascii="Times New Roman" w:hAnsi="Times New Roman"/>
          <w:sz w:val="24"/>
          <w:szCs w:val="24"/>
        </w:rPr>
        <w:t>* VV = vaga vinculada</w:t>
      </w:r>
    </w:p>
    <w:p w:rsidR="00965187" w:rsidRPr="00C20F3B" w:rsidRDefault="00965187" w:rsidP="00CC6DB6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C20F3B">
        <w:rPr>
          <w:rFonts w:ascii="Times New Roman" w:hAnsi="Times New Roman"/>
          <w:sz w:val="24"/>
          <w:szCs w:val="24"/>
        </w:rPr>
        <w:t>* VE = vaga excedente</w:t>
      </w:r>
    </w:p>
    <w:p w:rsidR="00965187" w:rsidRPr="00C20F3B" w:rsidRDefault="00965187" w:rsidP="004F103F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sectPr w:rsidR="00965187" w:rsidRPr="00C20F3B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A5" w:rsidRDefault="009B02A5" w:rsidP="00BB5E0C">
      <w:pPr>
        <w:spacing w:after="0" w:line="240" w:lineRule="auto"/>
      </w:pPr>
      <w:r>
        <w:separator/>
      </w:r>
    </w:p>
  </w:endnote>
  <w:endnote w:type="continuationSeparator" w:id="0">
    <w:p w:rsidR="009B02A5" w:rsidRDefault="009B02A5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9C" w:rsidRDefault="00B50A9C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B50A9C" w:rsidRPr="00F72620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B50A9C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B50A9C" w:rsidRPr="00F76706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A5" w:rsidRDefault="009B02A5" w:rsidP="00BB5E0C">
      <w:pPr>
        <w:spacing w:after="0" w:line="240" w:lineRule="auto"/>
      </w:pPr>
      <w:r>
        <w:separator/>
      </w:r>
    </w:p>
  </w:footnote>
  <w:footnote w:type="continuationSeparator" w:id="0">
    <w:p w:rsidR="009B02A5" w:rsidRDefault="009B02A5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9C" w:rsidRPr="00BB5E0C" w:rsidRDefault="00B50A9C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B50A9C" w:rsidRPr="00D45AD7" w:rsidRDefault="00B50A9C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B50A9C" w:rsidRPr="00D45AD7" w:rsidRDefault="00B50A9C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30A51"/>
    <w:rsid w:val="00036A75"/>
    <w:rsid w:val="00055A96"/>
    <w:rsid w:val="00061F73"/>
    <w:rsid w:val="00067BAF"/>
    <w:rsid w:val="00075909"/>
    <w:rsid w:val="00084450"/>
    <w:rsid w:val="0008706F"/>
    <w:rsid w:val="00087EA8"/>
    <w:rsid w:val="0009031A"/>
    <w:rsid w:val="000953E5"/>
    <w:rsid w:val="00097353"/>
    <w:rsid w:val="00097C81"/>
    <w:rsid w:val="000B25A1"/>
    <w:rsid w:val="000B3A54"/>
    <w:rsid w:val="000C7703"/>
    <w:rsid w:val="000F5E68"/>
    <w:rsid w:val="00110BD2"/>
    <w:rsid w:val="00111B30"/>
    <w:rsid w:val="00115A48"/>
    <w:rsid w:val="001337A2"/>
    <w:rsid w:val="00136EEA"/>
    <w:rsid w:val="00137B09"/>
    <w:rsid w:val="0014384A"/>
    <w:rsid w:val="00151630"/>
    <w:rsid w:val="00154AAF"/>
    <w:rsid w:val="001603CC"/>
    <w:rsid w:val="00161C52"/>
    <w:rsid w:val="0017075F"/>
    <w:rsid w:val="00171E63"/>
    <w:rsid w:val="00172527"/>
    <w:rsid w:val="00172D23"/>
    <w:rsid w:val="00181051"/>
    <w:rsid w:val="00191E77"/>
    <w:rsid w:val="001932A3"/>
    <w:rsid w:val="001950E0"/>
    <w:rsid w:val="00196EA9"/>
    <w:rsid w:val="001A3B5C"/>
    <w:rsid w:val="001A57D5"/>
    <w:rsid w:val="001A60AA"/>
    <w:rsid w:val="001C3D46"/>
    <w:rsid w:val="001C4FBA"/>
    <w:rsid w:val="001D0ADF"/>
    <w:rsid w:val="001D2D57"/>
    <w:rsid w:val="001E1C33"/>
    <w:rsid w:val="001F49AF"/>
    <w:rsid w:val="002028B7"/>
    <w:rsid w:val="00205BA3"/>
    <w:rsid w:val="00214945"/>
    <w:rsid w:val="00214E54"/>
    <w:rsid w:val="002215FD"/>
    <w:rsid w:val="00224266"/>
    <w:rsid w:val="002328A6"/>
    <w:rsid w:val="00235B2E"/>
    <w:rsid w:val="00240084"/>
    <w:rsid w:val="002441FF"/>
    <w:rsid w:val="00246881"/>
    <w:rsid w:val="00247256"/>
    <w:rsid w:val="00260E94"/>
    <w:rsid w:val="00265246"/>
    <w:rsid w:val="0027007F"/>
    <w:rsid w:val="00271077"/>
    <w:rsid w:val="00275D3C"/>
    <w:rsid w:val="00281114"/>
    <w:rsid w:val="0028199D"/>
    <w:rsid w:val="00282026"/>
    <w:rsid w:val="00284BB4"/>
    <w:rsid w:val="00284FD2"/>
    <w:rsid w:val="0028637C"/>
    <w:rsid w:val="002A440E"/>
    <w:rsid w:val="002A72B6"/>
    <w:rsid w:val="002A7F95"/>
    <w:rsid w:val="002C4177"/>
    <w:rsid w:val="002D0A92"/>
    <w:rsid w:val="002D1563"/>
    <w:rsid w:val="002D39F4"/>
    <w:rsid w:val="002E1525"/>
    <w:rsid w:val="002F29D8"/>
    <w:rsid w:val="002F2BE8"/>
    <w:rsid w:val="002F47C6"/>
    <w:rsid w:val="0030600E"/>
    <w:rsid w:val="00306A2D"/>
    <w:rsid w:val="003073BE"/>
    <w:rsid w:val="00317559"/>
    <w:rsid w:val="003225CC"/>
    <w:rsid w:val="0033134D"/>
    <w:rsid w:val="00331DF7"/>
    <w:rsid w:val="003347C9"/>
    <w:rsid w:val="00340227"/>
    <w:rsid w:val="00340561"/>
    <w:rsid w:val="00340695"/>
    <w:rsid w:val="003466FB"/>
    <w:rsid w:val="0034706F"/>
    <w:rsid w:val="00352371"/>
    <w:rsid w:val="00356A06"/>
    <w:rsid w:val="0035736F"/>
    <w:rsid w:val="003606F1"/>
    <w:rsid w:val="00365E77"/>
    <w:rsid w:val="00370EB4"/>
    <w:rsid w:val="00380D6A"/>
    <w:rsid w:val="00384229"/>
    <w:rsid w:val="0038448C"/>
    <w:rsid w:val="00386000"/>
    <w:rsid w:val="00387E86"/>
    <w:rsid w:val="0039584B"/>
    <w:rsid w:val="003968E9"/>
    <w:rsid w:val="00396A04"/>
    <w:rsid w:val="003A442C"/>
    <w:rsid w:val="003C45D5"/>
    <w:rsid w:val="003D49EB"/>
    <w:rsid w:val="003E36C5"/>
    <w:rsid w:val="003F481F"/>
    <w:rsid w:val="00401DA7"/>
    <w:rsid w:val="0040540E"/>
    <w:rsid w:val="0041540D"/>
    <w:rsid w:val="0042593C"/>
    <w:rsid w:val="0043125A"/>
    <w:rsid w:val="004347C8"/>
    <w:rsid w:val="00436E25"/>
    <w:rsid w:val="004559C0"/>
    <w:rsid w:val="004632E0"/>
    <w:rsid w:val="004678CC"/>
    <w:rsid w:val="00475205"/>
    <w:rsid w:val="00476DBF"/>
    <w:rsid w:val="00477E56"/>
    <w:rsid w:val="00491662"/>
    <w:rsid w:val="00492C60"/>
    <w:rsid w:val="00495BFE"/>
    <w:rsid w:val="004A4022"/>
    <w:rsid w:val="004B1444"/>
    <w:rsid w:val="004B3084"/>
    <w:rsid w:val="004D149A"/>
    <w:rsid w:val="004D3920"/>
    <w:rsid w:val="004E17E3"/>
    <w:rsid w:val="004F103F"/>
    <w:rsid w:val="004F4CEC"/>
    <w:rsid w:val="0050161F"/>
    <w:rsid w:val="00514776"/>
    <w:rsid w:val="00517ED6"/>
    <w:rsid w:val="00523D6B"/>
    <w:rsid w:val="00533FB2"/>
    <w:rsid w:val="00547593"/>
    <w:rsid w:val="00547DD3"/>
    <w:rsid w:val="0055293B"/>
    <w:rsid w:val="00553BC7"/>
    <w:rsid w:val="00564AC2"/>
    <w:rsid w:val="005712AB"/>
    <w:rsid w:val="00574C26"/>
    <w:rsid w:val="00576974"/>
    <w:rsid w:val="005A1AA8"/>
    <w:rsid w:val="005B2442"/>
    <w:rsid w:val="005B5BD0"/>
    <w:rsid w:val="005B603F"/>
    <w:rsid w:val="005B6ED6"/>
    <w:rsid w:val="005C240F"/>
    <w:rsid w:val="005C4CF9"/>
    <w:rsid w:val="005D6F0B"/>
    <w:rsid w:val="005D7BC0"/>
    <w:rsid w:val="005F28BE"/>
    <w:rsid w:val="005F4FB1"/>
    <w:rsid w:val="005F5B3E"/>
    <w:rsid w:val="005F6027"/>
    <w:rsid w:val="00613316"/>
    <w:rsid w:val="00616366"/>
    <w:rsid w:val="00623DEB"/>
    <w:rsid w:val="00631AAB"/>
    <w:rsid w:val="00631BC8"/>
    <w:rsid w:val="006407B2"/>
    <w:rsid w:val="00643B4A"/>
    <w:rsid w:val="00647984"/>
    <w:rsid w:val="006537D2"/>
    <w:rsid w:val="006575D2"/>
    <w:rsid w:val="006664A1"/>
    <w:rsid w:val="00667C63"/>
    <w:rsid w:val="006706EC"/>
    <w:rsid w:val="006830CC"/>
    <w:rsid w:val="0068490F"/>
    <w:rsid w:val="0069050D"/>
    <w:rsid w:val="006A09DC"/>
    <w:rsid w:val="006B02AD"/>
    <w:rsid w:val="006B1992"/>
    <w:rsid w:val="006B4B0E"/>
    <w:rsid w:val="006B511D"/>
    <w:rsid w:val="006C0CE0"/>
    <w:rsid w:val="006C209F"/>
    <w:rsid w:val="006D65F0"/>
    <w:rsid w:val="006F4592"/>
    <w:rsid w:val="006F4794"/>
    <w:rsid w:val="006F52C6"/>
    <w:rsid w:val="007002B2"/>
    <w:rsid w:val="00706445"/>
    <w:rsid w:val="00706F50"/>
    <w:rsid w:val="007126D9"/>
    <w:rsid w:val="00716AC6"/>
    <w:rsid w:val="007174AF"/>
    <w:rsid w:val="0072288C"/>
    <w:rsid w:val="007229DC"/>
    <w:rsid w:val="00724697"/>
    <w:rsid w:val="00730E2F"/>
    <w:rsid w:val="00740485"/>
    <w:rsid w:val="007417E3"/>
    <w:rsid w:val="007439CC"/>
    <w:rsid w:val="00745AC2"/>
    <w:rsid w:val="0075090B"/>
    <w:rsid w:val="00751A66"/>
    <w:rsid w:val="00753C5F"/>
    <w:rsid w:val="00754CBB"/>
    <w:rsid w:val="00756011"/>
    <w:rsid w:val="00756D27"/>
    <w:rsid w:val="0076393F"/>
    <w:rsid w:val="007679DD"/>
    <w:rsid w:val="00772724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46A1"/>
    <w:rsid w:val="007D5D08"/>
    <w:rsid w:val="007E2075"/>
    <w:rsid w:val="007E7435"/>
    <w:rsid w:val="007F57C5"/>
    <w:rsid w:val="007F5842"/>
    <w:rsid w:val="007F5C6F"/>
    <w:rsid w:val="00800419"/>
    <w:rsid w:val="00806D71"/>
    <w:rsid w:val="0081781C"/>
    <w:rsid w:val="0083294D"/>
    <w:rsid w:val="00840374"/>
    <w:rsid w:val="008605AE"/>
    <w:rsid w:val="008641EE"/>
    <w:rsid w:val="00865023"/>
    <w:rsid w:val="008730E8"/>
    <w:rsid w:val="008754F2"/>
    <w:rsid w:val="00877D07"/>
    <w:rsid w:val="00881F27"/>
    <w:rsid w:val="00882658"/>
    <w:rsid w:val="0088403F"/>
    <w:rsid w:val="00885908"/>
    <w:rsid w:val="00886475"/>
    <w:rsid w:val="0089001C"/>
    <w:rsid w:val="0089619B"/>
    <w:rsid w:val="008B27FE"/>
    <w:rsid w:val="008C065E"/>
    <w:rsid w:val="008C30E3"/>
    <w:rsid w:val="008D0F14"/>
    <w:rsid w:val="008D194C"/>
    <w:rsid w:val="008F0B91"/>
    <w:rsid w:val="008F50ED"/>
    <w:rsid w:val="008F6BB8"/>
    <w:rsid w:val="00903E11"/>
    <w:rsid w:val="00904292"/>
    <w:rsid w:val="009062F6"/>
    <w:rsid w:val="009178C8"/>
    <w:rsid w:val="009211BA"/>
    <w:rsid w:val="00925710"/>
    <w:rsid w:val="00931778"/>
    <w:rsid w:val="00937FEC"/>
    <w:rsid w:val="00943003"/>
    <w:rsid w:val="009472F7"/>
    <w:rsid w:val="009627BC"/>
    <w:rsid w:val="00965187"/>
    <w:rsid w:val="00971BBB"/>
    <w:rsid w:val="00983747"/>
    <w:rsid w:val="0098523A"/>
    <w:rsid w:val="00992019"/>
    <w:rsid w:val="00994331"/>
    <w:rsid w:val="00994965"/>
    <w:rsid w:val="009967AF"/>
    <w:rsid w:val="009A29AB"/>
    <w:rsid w:val="009A39AC"/>
    <w:rsid w:val="009B02A5"/>
    <w:rsid w:val="009B0CDC"/>
    <w:rsid w:val="009B1904"/>
    <w:rsid w:val="009B2159"/>
    <w:rsid w:val="009D6D99"/>
    <w:rsid w:val="009D7189"/>
    <w:rsid w:val="009F2101"/>
    <w:rsid w:val="00A04337"/>
    <w:rsid w:val="00A0762D"/>
    <w:rsid w:val="00A13E81"/>
    <w:rsid w:val="00A228CD"/>
    <w:rsid w:val="00A24AE2"/>
    <w:rsid w:val="00A34B76"/>
    <w:rsid w:val="00A5156B"/>
    <w:rsid w:val="00A57956"/>
    <w:rsid w:val="00A67B9B"/>
    <w:rsid w:val="00A735A8"/>
    <w:rsid w:val="00A739A8"/>
    <w:rsid w:val="00A753F4"/>
    <w:rsid w:val="00A765A9"/>
    <w:rsid w:val="00A83A1F"/>
    <w:rsid w:val="00A90B75"/>
    <w:rsid w:val="00A90CAD"/>
    <w:rsid w:val="00A93C27"/>
    <w:rsid w:val="00A9734F"/>
    <w:rsid w:val="00AA2537"/>
    <w:rsid w:val="00AC6F7B"/>
    <w:rsid w:val="00AD08EC"/>
    <w:rsid w:val="00AD34BE"/>
    <w:rsid w:val="00AD7492"/>
    <w:rsid w:val="00AE1DE6"/>
    <w:rsid w:val="00AE4DA9"/>
    <w:rsid w:val="00AE6F8D"/>
    <w:rsid w:val="00AF6EF0"/>
    <w:rsid w:val="00B1353C"/>
    <w:rsid w:val="00B40BFD"/>
    <w:rsid w:val="00B40CBE"/>
    <w:rsid w:val="00B413A8"/>
    <w:rsid w:val="00B41CB3"/>
    <w:rsid w:val="00B50A9C"/>
    <w:rsid w:val="00B5242A"/>
    <w:rsid w:val="00B6357C"/>
    <w:rsid w:val="00B65FCC"/>
    <w:rsid w:val="00B75846"/>
    <w:rsid w:val="00B764DF"/>
    <w:rsid w:val="00B878F5"/>
    <w:rsid w:val="00B87BDC"/>
    <w:rsid w:val="00B91798"/>
    <w:rsid w:val="00B9562C"/>
    <w:rsid w:val="00B961B3"/>
    <w:rsid w:val="00BA6ADC"/>
    <w:rsid w:val="00BA6CE0"/>
    <w:rsid w:val="00BB5E0C"/>
    <w:rsid w:val="00BB7023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68A9"/>
    <w:rsid w:val="00C077A7"/>
    <w:rsid w:val="00C10438"/>
    <w:rsid w:val="00C160E8"/>
    <w:rsid w:val="00C20F3B"/>
    <w:rsid w:val="00C335A7"/>
    <w:rsid w:val="00C401E4"/>
    <w:rsid w:val="00C408FA"/>
    <w:rsid w:val="00C40ECD"/>
    <w:rsid w:val="00C473B0"/>
    <w:rsid w:val="00C47A21"/>
    <w:rsid w:val="00C51114"/>
    <w:rsid w:val="00C54EA4"/>
    <w:rsid w:val="00C56374"/>
    <w:rsid w:val="00C60184"/>
    <w:rsid w:val="00C64B43"/>
    <w:rsid w:val="00C66A52"/>
    <w:rsid w:val="00C76871"/>
    <w:rsid w:val="00CA3EB9"/>
    <w:rsid w:val="00CC6DB6"/>
    <w:rsid w:val="00CD67EA"/>
    <w:rsid w:val="00CD68BB"/>
    <w:rsid w:val="00CD6DE6"/>
    <w:rsid w:val="00CE1169"/>
    <w:rsid w:val="00CE7AB1"/>
    <w:rsid w:val="00CE7FEE"/>
    <w:rsid w:val="00CF7927"/>
    <w:rsid w:val="00D01212"/>
    <w:rsid w:val="00D0481C"/>
    <w:rsid w:val="00D212AE"/>
    <w:rsid w:val="00D3253D"/>
    <w:rsid w:val="00D350EB"/>
    <w:rsid w:val="00D45AD7"/>
    <w:rsid w:val="00D45DA7"/>
    <w:rsid w:val="00D464A0"/>
    <w:rsid w:val="00D46FB7"/>
    <w:rsid w:val="00D51939"/>
    <w:rsid w:val="00D522D2"/>
    <w:rsid w:val="00D61F2F"/>
    <w:rsid w:val="00D61F38"/>
    <w:rsid w:val="00D772DB"/>
    <w:rsid w:val="00D87B18"/>
    <w:rsid w:val="00D900D9"/>
    <w:rsid w:val="00D95628"/>
    <w:rsid w:val="00DA31E3"/>
    <w:rsid w:val="00DA6928"/>
    <w:rsid w:val="00DA780E"/>
    <w:rsid w:val="00DB1016"/>
    <w:rsid w:val="00DB1F04"/>
    <w:rsid w:val="00DB2698"/>
    <w:rsid w:val="00DC03C7"/>
    <w:rsid w:val="00DC153A"/>
    <w:rsid w:val="00DC1745"/>
    <w:rsid w:val="00DC4E16"/>
    <w:rsid w:val="00DD7009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8C1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91D38"/>
    <w:rsid w:val="00EB1550"/>
    <w:rsid w:val="00EC5E63"/>
    <w:rsid w:val="00ED15F7"/>
    <w:rsid w:val="00ED1CFE"/>
    <w:rsid w:val="00ED2F8F"/>
    <w:rsid w:val="00ED347F"/>
    <w:rsid w:val="00EF6F28"/>
    <w:rsid w:val="00EF7E3B"/>
    <w:rsid w:val="00F06A89"/>
    <w:rsid w:val="00F10091"/>
    <w:rsid w:val="00F34936"/>
    <w:rsid w:val="00F37316"/>
    <w:rsid w:val="00F42ABF"/>
    <w:rsid w:val="00F46088"/>
    <w:rsid w:val="00F47DA4"/>
    <w:rsid w:val="00F5144E"/>
    <w:rsid w:val="00F52B93"/>
    <w:rsid w:val="00F56036"/>
    <w:rsid w:val="00F67542"/>
    <w:rsid w:val="00F70F90"/>
    <w:rsid w:val="00F74646"/>
    <w:rsid w:val="00F76706"/>
    <w:rsid w:val="00F8303B"/>
    <w:rsid w:val="00F847F6"/>
    <w:rsid w:val="00FA0274"/>
    <w:rsid w:val="00FA346B"/>
    <w:rsid w:val="00FC1CE5"/>
    <w:rsid w:val="00FE1CB1"/>
    <w:rsid w:val="00FE2B24"/>
    <w:rsid w:val="00FE2DD5"/>
    <w:rsid w:val="00FE58DD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829C2-87A1-4C98-96C8-6F83F3E5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45DA-4584-420F-B375-20A51AB8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4</cp:revision>
  <cp:lastPrinted>2020-02-04T15:00:00Z</cp:lastPrinted>
  <dcterms:created xsi:type="dcterms:W3CDTF">2020-02-04T17:25:00Z</dcterms:created>
  <dcterms:modified xsi:type="dcterms:W3CDTF">2020-02-04T17:25:00Z</dcterms:modified>
</cp:coreProperties>
</file>